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42A" w:rsidRDefault="00FD242A" w:rsidP="00FD242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5647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永靖國小</w:t>
      </w:r>
      <w:r w:rsidR="00E13F3D" w:rsidRPr="00E13F3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113年國民小學籃球運動聯賽</w:t>
      </w:r>
      <w:r w:rsidRPr="00FD242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日參賽名單</w:t>
      </w:r>
      <w:r w:rsidR="008B26A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出賽時間</w:t>
      </w:r>
    </w:p>
    <w:p w:rsidR="00B5258B" w:rsidRPr="00B5258B" w:rsidRDefault="00B5258B" w:rsidP="00B5258B">
      <w:pPr>
        <w:jc w:val="center"/>
        <w:rPr>
          <w:rFonts w:ascii="標楷體" w:eastAsia="標楷體" w:hAnsi="標楷體"/>
          <w:color w:val="000000" w:themeColor="text1"/>
          <w:sz w:val="36"/>
          <w:szCs w:val="28"/>
        </w:rPr>
      </w:pPr>
      <w:r w:rsidRPr="00B5258B">
        <w:rPr>
          <w:rFonts w:ascii="標楷體" w:eastAsia="標楷體" w:hAnsi="標楷體" w:hint="eastAsia"/>
          <w:color w:val="000000" w:themeColor="text1"/>
          <w:sz w:val="36"/>
          <w:szCs w:val="28"/>
        </w:rPr>
        <w:t>各組出賽名單</w:t>
      </w:r>
    </w:p>
    <w:p w:rsidR="00BA5A39" w:rsidRPr="00BA5A39" w:rsidRDefault="00BA5A39" w:rsidP="00BA5A39">
      <w:pPr>
        <w:rPr>
          <w:rFonts w:ascii="標楷體" w:eastAsia="標楷體" w:hAnsi="標楷體"/>
          <w:sz w:val="28"/>
        </w:rPr>
      </w:pPr>
      <w:bookmarkStart w:id="0" w:name="_Hlk160544631"/>
      <w:r w:rsidRPr="00BA5A39">
        <w:rPr>
          <w:rFonts w:ascii="標楷體" w:eastAsia="標楷體" w:hAnsi="標楷體" w:hint="eastAsia"/>
          <w:sz w:val="28"/>
        </w:rPr>
        <w:t>六年級甲組</w:t>
      </w:r>
      <w:bookmarkEnd w:id="0"/>
      <w:r w:rsidRPr="00BA5A39">
        <w:rPr>
          <w:rFonts w:ascii="標楷體" w:eastAsia="標楷體" w:hAnsi="標楷體" w:hint="eastAsia"/>
          <w:sz w:val="28"/>
        </w:rPr>
        <w:t>: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36"/>
        <w:gridCol w:w="1437"/>
        <w:gridCol w:w="1437"/>
        <w:gridCol w:w="1436"/>
        <w:gridCol w:w="1437"/>
      </w:tblGrid>
      <w:tr w:rsidR="008321B7" w:rsidTr="00897EF3">
        <w:tc>
          <w:tcPr>
            <w:tcW w:w="1436" w:type="dxa"/>
            <w:vAlign w:val="center"/>
          </w:tcPr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詹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茪評601</w:t>
            </w:r>
          </w:p>
        </w:tc>
        <w:tc>
          <w:tcPr>
            <w:tcW w:w="1437" w:type="dxa"/>
            <w:vAlign w:val="center"/>
          </w:tcPr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邱睿晨601</w:t>
            </w:r>
          </w:p>
        </w:tc>
        <w:tc>
          <w:tcPr>
            <w:tcW w:w="1437" w:type="dxa"/>
            <w:vAlign w:val="center"/>
          </w:tcPr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張群</w:t>
            </w: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炘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601</w:t>
            </w:r>
          </w:p>
        </w:tc>
        <w:tc>
          <w:tcPr>
            <w:tcW w:w="1436" w:type="dxa"/>
            <w:vAlign w:val="center"/>
          </w:tcPr>
          <w:p w:rsidR="003F4C37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詹永承</w:t>
            </w:r>
          </w:p>
          <w:p w:rsidR="008321B7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01</w:t>
            </w:r>
          </w:p>
        </w:tc>
        <w:tc>
          <w:tcPr>
            <w:tcW w:w="1437" w:type="dxa"/>
            <w:vAlign w:val="center"/>
          </w:tcPr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林柏宏602</w:t>
            </w:r>
          </w:p>
        </w:tc>
      </w:tr>
      <w:tr w:rsidR="008321B7" w:rsidTr="00897EF3">
        <w:tc>
          <w:tcPr>
            <w:tcW w:w="1436" w:type="dxa"/>
            <w:vAlign w:val="center"/>
          </w:tcPr>
          <w:p w:rsidR="008321B7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21B7">
              <w:rPr>
                <w:rFonts w:ascii="標楷體" w:eastAsia="標楷體" w:hAnsi="標楷體"/>
                <w:sz w:val="26"/>
                <w:szCs w:val="26"/>
              </w:rPr>
              <w:t>梁凱傑</w:t>
            </w:r>
          </w:p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02</w:t>
            </w:r>
          </w:p>
        </w:tc>
        <w:tc>
          <w:tcPr>
            <w:tcW w:w="1437" w:type="dxa"/>
            <w:vAlign w:val="center"/>
          </w:tcPr>
          <w:p w:rsidR="008321B7" w:rsidRPr="00FA145B" w:rsidRDefault="003F4C3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陳泓聿602</w:t>
            </w:r>
          </w:p>
        </w:tc>
        <w:tc>
          <w:tcPr>
            <w:tcW w:w="1437" w:type="dxa"/>
            <w:vAlign w:val="center"/>
          </w:tcPr>
          <w:p w:rsidR="003F4C37" w:rsidRPr="00FA145B" w:rsidRDefault="003F4C3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劉韋呈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603</w:t>
            </w:r>
          </w:p>
        </w:tc>
        <w:tc>
          <w:tcPr>
            <w:tcW w:w="1436" w:type="dxa"/>
            <w:vAlign w:val="center"/>
          </w:tcPr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張睿煬605</w:t>
            </w:r>
          </w:p>
        </w:tc>
        <w:tc>
          <w:tcPr>
            <w:tcW w:w="1437" w:type="dxa"/>
            <w:vAlign w:val="center"/>
          </w:tcPr>
          <w:p w:rsidR="008321B7" w:rsidRPr="00FA145B" w:rsidRDefault="008321B7" w:rsidP="008321B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薛錦隆605</w:t>
            </w:r>
          </w:p>
        </w:tc>
      </w:tr>
      <w:tr w:rsidR="003F4C37" w:rsidTr="00897EF3">
        <w:tc>
          <w:tcPr>
            <w:tcW w:w="1436" w:type="dxa"/>
            <w:vAlign w:val="center"/>
          </w:tcPr>
          <w:p w:rsidR="003F4C37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邱建程605</w:t>
            </w:r>
          </w:p>
        </w:tc>
        <w:tc>
          <w:tcPr>
            <w:tcW w:w="1437" w:type="dxa"/>
            <w:vAlign w:val="center"/>
          </w:tcPr>
          <w:p w:rsidR="003F4C37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蔡宇崴605</w:t>
            </w:r>
          </w:p>
        </w:tc>
        <w:tc>
          <w:tcPr>
            <w:tcW w:w="1437" w:type="dxa"/>
            <w:vAlign w:val="center"/>
          </w:tcPr>
          <w:p w:rsidR="003F4C37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21B7">
              <w:rPr>
                <w:rFonts w:ascii="標楷體" w:eastAsia="標楷體" w:hAnsi="標楷體"/>
                <w:sz w:val="26"/>
                <w:szCs w:val="26"/>
              </w:rPr>
              <w:t>劉子瑋</w:t>
            </w: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606</w:t>
            </w:r>
          </w:p>
        </w:tc>
        <w:tc>
          <w:tcPr>
            <w:tcW w:w="1436" w:type="dxa"/>
            <w:vAlign w:val="center"/>
          </w:tcPr>
          <w:p w:rsidR="003F4C37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楊承翰606</w:t>
            </w:r>
          </w:p>
        </w:tc>
        <w:tc>
          <w:tcPr>
            <w:tcW w:w="1437" w:type="dxa"/>
            <w:vAlign w:val="center"/>
          </w:tcPr>
          <w:p w:rsidR="003F4C37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詹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祐維505</w:t>
            </w:r>
          </w:p>
        </w:tc>
      </w:tr>
    </w:tbl>
    <w:p w:rsidR="00BA5A39" w:rsidRDefault="00BA5A39" w:rsidP="00BA5A39">
      <w:pPr>
        <w:rPr>
          <w:rFonts w:ascii="標楷體" w:eastAsia="標楷體" w:hAnsi="標楷體"/>
          <w:sz w:val="28"/>
        </w:rPr>
      </w:pPr>
      <w:r w:rsidRPr="00BA5A39">
        <w:rPr>
          <w:rFonts w:ascii="標楷體" w:eastAsia="標楷體" w:hAnsi="標楷體" w:hint="eastAsia"/>
          <w:sz w:val="28"/>
        </w:rPr>
        <w:t>五年級</w:t>
      </w:r>
      <w:r w:rsidR="00AF5B8D">
        <w:rPr>
          <w:rFonts w:ascii="標楷體" w:eastAsia="標楷體" w:hAnsi="標楷體" w:hint="eastAsia"/>
          <w:sz w:val="28"/>
        </w:rPr>
        <w:t>甲</w:t>
      </w:r>
      <w:r w:rsidRPr="00BA5A39">
        <w:rPr>
          <w:rFonts w:ascii="標楷體" w:eastAsia="標楷體" w:hAnsi="標楷體" w:hint="eastAsia"/>
          <w:sz w:val="28"/>
        </w:rPr>
        <w:t>組: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36"/>
        <w:gridCol w:w="1437"/>
        <w:gridCol w:w="1437"/>
        <w:gridCol w:w="1436"/>
        <w:gridCol w:w="1437"/>
        <w:gridCol w:w="1437"/>
      </w:tblGrid>
      <w:tr w:rsidR="008321B7" w:rsidTr="00897EF3">
        <w:tc>
          <w:tcPr>
            <w:tcW w:w="1436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黃喆鉦</w:t>
            </w:r>
            <w:r w:rsidRPr="00FA145B">
              <w:rPr>
                <w:rFonts w:ascii="標楷體" w:eastAsia="標楷體" w:hAnsi="標楷體"/>
                <w:sz w:val="26"/>
                <w:szCs w:val="26"/>
              </w:rPr>
              <w:t>501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李鎧</w:t>
            </w: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麟</w:t>
            </w:r>
            <w:proofErr w:type="gramEnd"/>
            <w:r w:rsidRPr="00FA145B">
              <w:rPr>
                <w:rFonts w:ascii="標楷體" w:eastAsia="標楷體" w:hAnsi="標楷體"/>
                <w:sz w:val="26"/>
                <w:szCs w:val="26"/>
              </w:rPr>
              <w:t>501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邱彥皓505</w:t>
            </w:r>
          </w:p>
        </w:tc>
        <w:tc>
          <w:tcPr>
            <w:tcW w:w="1436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詹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祐維</w:t>
            </w:r>
            <w:r w:rsidRPr="00FA145B">
              <w:rPr>
                <w:rFonts w:ascii="標楷體" w:eastAsia="標楷體" w:hAnsi="標楷體"/>
                <w:sz w:val="26"/>
                <w:szCs w:val="26"/>
              </w:rPr>
              <w:t>505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5CB4">
              <w:rPr>
                <w:rFonts w:ascii="標楷體" w:eastAsia="標楷體" w:hAnsi="標楷體" w:hint="eastAsia"/>
                <w:sz w:val="26"/>
                <w:szCs w:val="26"/>
              </w:rPr>
              <w:t>蒲</w:t>
            </w:r>
            <w:proofErr w:type="gramStart"/>
            <w:r w:rsidRPr="00015CB4">
              <w:rPr>
                <w:rFonts w:ascii="標楷體" w:eastAsia="標楷體" w:hAnsi="標楷體" w:hint="eastAsia"/>
                <w:sz w:val="26"/>
                <w:szCs w:val="26"/>
              </w:rPr>
              <w:t>宥</w:t>
            </w:r>
            <w:proofErr w:type="gramEnd"/>
            <w:r w:rsidRPr="00015CB4">
              <w:rPr>
                <w:rFonts w:ascii="標楷體" w:eastAsia="標楷體" w:hAnsi="標楷體" w:hint="eastAsia"/>
                <w:sz w:val="26"/>
                <w:szCs w:val="26"/>
              </w:rPr>
              <w:t>廷506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林義偉506</w:t>
            </w:r>
          </w:p>
        </w:tc>
      </w:tr>
      <w:tr w:rsidR="008321B7" w:rsidTr="00897EF3">
        <w:tc>
          <w:tcPr>
            <w:tcW w:w="1436" w:type="dxa"/>
          </w:tcPr>
          <w:p w:rsidR="008321B7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1" w:name="_Hlk160543163"/>
            <w:r w:rsidRPr="008321B7">
              <w:rPr>
                <w:rFonts w:ascii="標楷體" w:eastAsia="標楷體" w:hAnsi="標楷體" w:hint="eastAsia"/>
                <w:sz w:val="26"/>
                <w:szCs w:val="26"/>
              </w:rPr>
              <w:t>李東旭</w:t>
            </w:r>
          </w:p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1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林柏宇</w:t>
            </w:r>
            <w:r w:rsidRPr="00FA145B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珣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愽</w:t>
            </w:r>
            <w:r w:rsidRPr="00FA145B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36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高語澤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406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邱彬睿406</w:t>
            </w:r>
          </w:p>
        </w:tc>
        <w:tc>
          <w:tcPr>
            <w:tcW w:w="1437" w:type="dxa"/>
          </w:tcPr>
          <w:p w:rsidR="008321B7" w:rsidRPr="00FA145B" w:rsidRDefault="008321B7" w:rsidP="00015CB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李祐德</w:t>
            </w:r>
            <w:r w:rsidRPr="00FA145B">
              <w:rPr>
                <w:rFonts w:ascii="標楷體" w:eastAsia="標楷體" w:hAnsi="標楷體"/>
                <w:sz w:val="26"/>
                <w:szCs w:val="26"/>
              </w:rPr>
              <w:t>406</w:t>
            </w:r>
          </w:p>
        </w:tc>
      </w:tr>
    </w:tbl>
    <w:bookmarkEnd w:id="1"/>
    <w:p w:rsidR="008321B7" w:rsidRPr="008321B7" w:rsidRDefault="008321B7" w:rsidP="008321B7">
      <w:pPr>
        <w:rPr>
          <w:rFonts w:ascii="標楷體" w:eastAsia="標楷體" w:hAnsi="標楷體"/>
          <w:sz w:val="28"/>
        </w:rPr>
      </w:pPr>
      <w:r w:rsidRPr="008321B7">
        <w:rPr>
          <w:rFonts w:ascii="標楷體" w:eastAsia="標楷體" w:hAnsi="標楷體" w:hint="eastAsia"/>
          <w:sz w:val="28"/>
        </w:rPr>
        <w:t>四年級組</w:t>
      </w:r>
      <w:r w:rsidR="00E13F3D">
        <w:rPr>
          <w:rFonts w:ascii="標楷體" w:eastAsia="標楷體" w:hAnsi="標楷體" w:hint="eastAsia"/>
          <w:sz w:val="28"/>
        </w:rPr>
        <w:t>男生</w:t>
      </w:r>
      <w:r>
        <w:rPr>
          <w:rFonts w:ascii="標楷體" w:eastAsia="標楷體" w:hAnsi="標楷體" w:hint="eastAsia"/>
          <w:sz w:val="28"/>
        </w:rPr>
        <w:t>：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41"/>
        <w:gridCol w:w="1441"/>
        <w:gridCol w:w="1441"/>
        <w:gridCol w:w="1441"/>
        <w:gridCol w:w="1441"/>
      </w:tblGrid>
      <w:tr w:rsidR="00E72114" w:rsidRPr="004B3497" w:rsidTr="003B2A2A">
        <w:trPr>
          <w:trHeight w:val="720"/>
        </w:trPr>
        <w:tc>
          <w:tcPr>
            <w:tcW w:w="1441" w:type="dxa"/>
          </w:tcPr>
          <w:p w:rsidR="00E72114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321B7">
              <w:rPr>
                <w:rFonts w:ascii="標楷體" w:eastAsia="標楷體" w:hAnsi="標楷體" w:hint="eastAsia"/>
                <w:sz w:val="26"/>
                <w:szCs w:val="26"/>
              </w:rPr>
              <w:t>李東旭</w:t>
            </w:r>
          </w:p>
          <w:p w:rsidR="00E72114" w:rsidRPr="00FA145B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sz w:val="26"/>
                <w:szCs w:val="26"/>
              </w:rPr>
              <w:t>01</w:t>
            </w:r>
          </w:p>
        </w:tc>
        <w:tc>
          <w:tcPr>
            <w:tcW w:w="1441" w:type="dxa"/>
          </w:tcPr>
          <w:p w:rsidR="00E72114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林柏宇</w:t>
            </w:r>
          </w:p>
          <w:p w:rsidR="00E72114" w:rsidRPr="00FA145B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41" w:type="dxa"/>
          </w:tcPr>
          <w:p w:rsidR="00E72114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曾</w:t>
            </w:r>
            <w:proofErr w:type="gramStart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珣</w:t>
            </w:r>
            <w:proofErr w:type="gramEnd"/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愽</w:t>
            </w:r>
          </w:p>
          <w:p w:rsidR="00E72114" w:rsidRPr="00FA145B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/>
                <w:sz w:val="26"/>
                <w:szCs w:val="26"/>
              </w:rPr>
              <w:t>403</w:t>
            </w:r>
          </w:p>
        </w:tc>
        <w:tc>
          <w:tcPr>
            <w:tcW w:w="1441" w:type="dxa"/>
            <w:vAlign w:val="center"/>
          </w:tcPr>
          <w:p w:rsidR="003F4C37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高語澤</w:t>
            </w:r>
          </w:p>
          <w:p w:rsidR="00E72114" w:rsidRPr="00010B02" w:rsidRDefault="003F4C37" w:rsidP="003F4C37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406</w:t>
            </w:r>
          </w:p>
        </w:tc>
        <w:tc>
          <w:tcPr>
            <w:tcW w:w="1441" w:type="dxa"/>
          </w:tcPr>
          <w:p w:rsidR="003F4C37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邱彬睿</w:t>
            </w:r>
          </w:p>
          <w:p w:rsidR="00E72114" w:rsidRPr="00FA145B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406</w:t>
            </w:r>
          </w:p>
        </w:tc>
      </w:tr>
      <w:tr w:rsidR="00E72114" w:rsidTr="00FE2A6A">
        <w:trPr>
          <w:trHeight w:val="720"/>
        </w:trPr>
        <w:tc>
          <w:tcPr>
            <w:tcW w:w="1441" w:type="dxa"/>
            <w:vAlign w:val="center"/>
          </w:tcPr>
          <w:p w:rsidR="00E72114" w:rsidRPr="00010B02" w:rsidRDefault="003F4C37" w:rsidP="00E72114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FA145B">
              <w:rPr>
                <w:rFonts w:ascii="標楷體" w:eastAsia="標楷體" w:hAnsi="標楷體" w:hint="eastAsia"/>
                <w:sz w:val="26"/>
                <w:szCs w:val="26"/>
              </w:rPr>
              <w:t>李祐德</w:t>
            </w:r>
            <w:r w:rsidRPr="00FA145B">
              <w:rPr>
                <w:rFonts w:ascii="標楷體" w:eastAsia="標楷體" w:hAnsi="標楷體"/>
                <w:sz w:val="26"/>
                <w:szCs w:val="26"/>
              </w:rPr>
              <w:t>406</w:t>
            </w:r>
          </w:p>
        </w:tc>
        <w:tc>
          <w:tcPr>
            <w:tcW w:w="1441" w:type="dxa"/>
            <w:vAlign w:val="center"/>
          </w:tcPr>
          <w:p w:rsidR="003F4C37" w:rsidRPr="00010B02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0B02">
              <w:rPr>
                <w:rFonts w:ascii="標楷體" w:eastAsia="標楷體" w:hAnsi="標楷體"/>
                <w:sz w:val="26"/>
                <w:szCs w:val="26"/>
              </w:rPr>
              <w:t>詹定恩</w:t>
            </w:r>
          </w:p>
          <w:p w:rsidR="00E72114" w:rsidRPr="00010B02" w:rsidRDefault="003F4C37" w:rsidP="003F4C3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0B02">
              <w:rPr>
                <w:rFonts w:ascii="標楷體" w:eastAsia="標楷體" w:hAnsi="標楷體" w:hint="eastAsia"/>
                <w:sz w:val="26"/>
                <w:szCs w:val="26"/>
              </w:rPr>
              <w:t>301</w:t>
            </w:r>
          </w:p>
        </w:tc>
        <w:tc>
          <w:tcPr>
            <w:tcW w:w="1441" w:type="dxa"/>
            <w:vAlign w:val="center"/>
          </w:tcPr>
          <w:p w:rsidR="00E72114" w:rsidRDefault="003F4C37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善</w:t>
            </w:r>
          </w:p>
          <w:p w:rsidR="003F4C37" w:rsidRPr="00010B02" w:rsidRDefault="003F4C37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02</w:t>
            </w:r>
          </w:p>
        </w:tc>
        <w:tc>
          <w:tcPr>
            <w:tcW w:w="1441" w:type="dxa"/>
            <w:vAlign w:val="center"/>
          </w:tcPr>
          <w:p w:rsidR="00E72114" w:rsidRPr="00010B02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0B02">
              <w:rPr>
                <w:rFonts w:ascii="標楷體" w:eastAsia="標楷體" w:hAnsi="標楷體"/>
                <w:sz w:val="26"/>
                <w:szCs w:val="26"/>
              </w:rPr>
              <w:t>陳政憲</w:t>
            </w:r>
          </w:p>
          <w:p w:rsidR="00E72114" w:rsidRPr="00010B02" w:rsidRDefault="00E72114" w:rsidP="00E7211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10B02">
              <w:rPr>
                <w:rFonts w:ascii="標楷體" w:eastAsia="標楷體" w:hAnsi="標楷體" w:hint="eastAsia"/>
                <w:sz w:val="26"/>
                <w:szCs w:val="26"/>
              </w:rPr>
              <w:t>302</w:t>
            </w:r>
          </w:p>
        </w:tc>
        <w:tc>
          <w:tcPr>
            <w:tcW w:w="1441" w:type="dxa"/>
            <w:vAlign w:val="center"/>
          </w:tcPr>
          <w:p w:rsidR="00E72114" w:rsidRPr="00010B02" w:rsidRDefault="00E72114" w:rsidP="00E72114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010B02">
              <w:rPr>
                <w:rFonts w:ascii="標楷體" w:eastAsia="標楷體" w:hAnsi="標楷體"/>
                <w:sz w:val="26"/>
                <w:szCs w:val="26"/>
              </w:rPr>
              <w:t>詹博中</w:t>
            </w:r>
          </w:p>
          <w:p w:rsidR="00E72114" w:rsidRPr="00010B02" w:rsidRDefault="00E72114" w:rsidP="00E72114">
            <w:pPr>
              <w:snapToGrid w:val="0"/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010B02">
              <w:rPr>
                <w:rFonts w:ascii="標楷體" w:eastAsia="標楷體" w:hAnsi="標楷體" w:hint="eastAsia"/>
                <w:sz w:val="26"/>
                <w:szCs w:val="26"/>
              </w:rPr>
              <w:t>305</w:t>
            </w:r>
          </w:p>
        </w:tc>
      </w:tr>
    </w:tbl>
    <w:p w:rsidR="00E13F3D" w:rsidRPr="008321B7" w:rsidRDefault="00E13F3D" w:rsidP="00E13F3D">
      <w:pPr>
        <w:rPr>
          <w:rFonts w:ascii="標楷體" w:eastAsia="標楷體" w:hAnsi="標楷體"/>
          <w:sz w:val="28"/>
        </w:rPr>
      </w:pPr>
      <w:r w:rsidRPr="008321B7">
        <w:rPr>
          <w:rFonts w:ascii="標楷體" w:eastAsia="標楷體" w:hAnsi="標楷體" w:hint="eastAsia"/>
          <w:sz w:val="28"/>
        </w:rPr>
        <w:t>四年級組</w:t>
      </w:r>
      <w:r>
        <w:rPr>
          <w:rFonts w:ascii="標楷體" w:eastAsia="標楷體" w:hAnsi="標楷體" w:hint="eastAsia"/>
          <w:sz w:val="28"/>
        </w:rPr>
        <w:t>女生：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341"/>
        <w:gridCol w:w="1477"/>
        <w:gridCol w:w="1478"/>
        <w:gridCol w:w="1477"/>
        <w:gridCol w:w="1478"/>
      </w:tblGrid>
      <w:tr w:rsidR="00B8492E" w:rsidRPr="006C5CA1" w:rsidTr="00E13F3D">
        <w:tc>
          <w:tcPr>
            <w:tcW w:w="1341" w:type="dxa"/>
            <w:shd w:val="clear" w:color="auto" w:fill="auto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林冠吟</w:t>
            </w:r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40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8492E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佩臻</w:t>
            </w:r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0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朱芳葳</w:t>
            </w:r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40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詹芳</w:t>
            </w:r>
            <w:proofErr w:type="gramStart"/>
            <w:r w:rsidRPr="00E13F3D">
              <w:rPr>
                <w:rFonts w:ascii="標楷體" w:eastAsia="標楷體" w:hAnsi="標楷體"/>
                <w:sz w:val="26"/>
                <w:szCs w:val="26"/>
              </w:rPr>
              <w:t>甯</w:t>
            </w:r>
            <w:proofErr w:type="gramEnd"/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40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胡</w:t>
            </w:r>
            <w:proofErr w:type="gramStart"/>
            <w:r w:rsidRPr="00E13F3D">
              <w:rPr>
                <w:rFonts w:ascii="標楷體" w:eastAsia="標楷體" w:hAnsi="標楷體"/>
                <w:sz w:val="26"/>
                <w:szCs w:val="26"/>
              </w:rPr>
              <w:t>郁</w:t>
            </w:r>
            <w:proofErr w:type="gramEnd"/>
            <w:r w:rsidRPr="00E13F3D">
              <w:rPr>
                <w:rFonts w:ascii="標楷體" w:eastAsia="標楷體" w:hAnsi="標楷體"/>
                <w:sz w:val="26"/>
                <w:szCs w:val="26"/>
              </w:rPr>
              <w:t>婕</w:t>
            </w:r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405</w:t>
            </w:r>
          </w:p>
        </w:tc>
      </w:tr>
      <w:tr w:rsidR="00B8492E" w:rsidRPr="00A80E81" w:rsidTr="00E13F3D">
        <w:tc>
          <w:tcPr>
            <w:tcW w:w="1341" w:type="dxa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周渝喬</w:t>
            </w:r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406</w:t>
            </w:r>
          </w:p>
        </w:tc>
        <w:tc>
          <w:tcPr>
            <w:tcW w:w="1477" w:type="dxa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陳翊瑄</w:t>
            </w:r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307</w:t>
            </w:r>
          </w:p>
        </w:tc>
        <w:tc>
          <w:tcPr>
            <w:tcW w:w="1478" w:type="dxa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/>
                <w:sz w:val="26"/>
                <w:szCs w:val="26"/>
              </w:rPr>
              <w:t>蘇亮</w:t>
            </w:r>
            <w:proofErr w:type="gramStart"/>
            <w:r w:rsidRPr="00E13F3D">
              <w:rPr>
                <w:rFonts w:ascii="標楷體" w:eastAsia="標楷體" w:hAnsi="標楷體"/>
                <w:sz w:val="26"/>
                <w:szCs w:val="26"/>
              </w:rPr>
              <w:t>云</w:t>
            </w:r>
            <w:proofErr w:type="gramEnd"/>
          </w:p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13F3D">
              <w:rPr>
                <w:rFonts w:ascii="標楷體" w:eastAsia="標楷體" w:hAnsi="標楷體" w:hint="eastAsia"/>
                <w:sz w:val="26"/>
                <w:szCs w:val="26"/>
              </w:rPr>
              <w:t>307</w:t>
            </w:r>
          </w:p>
        </w:tc>
        <w:tc>
          <w:tcPr>
            <w:tcW w:w="1477" w:type="dxa"/>
            <w:vAlign w:val="center"/>
          </w:tcPr>
          <w:p w:rsidR="00B8492E" w:rsidRPr="00E13F3D" w:rsidRDefault="00B8492E" w:rsidP="00B849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8" w:type="dxa"/>
          </w:tcPr>
          <w:p w:rsidR="00B8492E" w:rsidRPr="00E13F3D" w:rsidRDefault="00B8492E" w:rsidP="00B8492E">
            <w:pPr>
              <w:pStyle w:val="Default"/>
              <w:rPr>
                <w:rFonts w:hAnsi="標楷體" w:cstheme="minorBidi"/>
                <w:color w:val="auto"/>
                <w:kern w:val="2"/>
                <w:sz w:val="26"/>
                <w:szCs w:val="26"/>
              </w:rPr>
            </w:pPr>
          </w:p>
        </w:tc>
      </w:tr>
    </w:tbl>
    <w:p w:rsidR="00B5258B" w:rsidRPr="00B5258B" w:rsidRDefault="00B5258B" w:rsidP="00FD242A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----------------------------------------------------------------</w:t>
      </w:r>
    </w:p>
    <w:p w:rsidR="00FD242A" w:rsidRDefault="00AF5B8D" w:rsidP="00FD242A">
      <w:pPr>
        <w:widowControl/>
        <w:rPr>
          <w:rFonts w:ascii="標楷體" w:eastAsia="標楷體" w:hAnsi="標楷體"/>
          <w:color w:val="000000" w:themeColor="text1"/>
          <w:sz w:val="32"/>
          <w:szCs w:val="28"/>
          <w:bdr w:val="single" w:sz="4" w:space="0" w:color="auto"/>
          <w:shd w:val="clear" w:color="auto" w:fill="FFC000"/>
        </w:rPr>
      </w:pPr>
      <w:r>
        <w:rPr>
          <w:rFonts w:ascii="標楷體" w:eastAsia="標楷體" w:hAnsi="標楷體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3</w:t>
      </w:r>
      <w:r w:rsidR="00FD242A" w:rsidRPr="00B8759E"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/</w:t>
      </w:r>
      <w:r>
        <w:rPr>
          <w:rFonts w:ascii="標楷體" w:eastAsia="標楷體" w:hAnsi="標楷體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12</w:t>
      </w:r>
      <w:r w:rsidR="00B8759E" w:rsidRPr="00B8759E"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星期</w:t>
      </w: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二</w:t>
      </w:r>
    </w:p>
    <w:p w:rsidR="00241D9A" w:rsidRDefault="00241D9A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7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15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在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活動中心外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集合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出發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，回程視賽程決定</w:t>
      </w:r>
    </w:p>
    <w:p w:rsidR="00241D9A" w:rsidRPr="00241D9A" w:rsidRDefault="00241D9A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柏樵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練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遊覽車接送</w:t>
      </w:r>
    </w:p>
    <w:p w:rsidR="00FD242A" w:rsidRPr="00E51766" w:rsidRDefault="00FD242A" w:rsidP="00FD242A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2" w:name="_Hlk148948105"/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="00AF5B8D"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六年級甲組</w:t>
      </w:r>
    </w:p>
    <w:bookmarkEnd w:id="2"/>
    <w:p w:rsidR="00FD242A" w:rsidRDefault="00BA5A39" w:rsidP="00BA5A39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="00FD242A"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 w:rsidR="00AF5B8D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僑信</w:t>
      </w:r>
      <w:r w:rsidR="00FD242A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AF5B8D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0</w:t>
      </w:r>
      <w:r w:rsidR="00FD242A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AF5B8D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3</w:t>
      </w:r>
      <w:r w:rsidR="00FD242A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="00AF5B8D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1：20</w:t>
      </w:r>
    </w:p>
    <w:p w:rsidR="00AF5B8D" w:rsidRPr="00E51766" w:rsidRDefault="00AF5B8D" w:rsidP="00AF5B8D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年級甲組</w:t>
      </w:r>
    </w:p>
    <w:p w:rsidR="00AF5B8D" w:rsidRDefault="00AF5B8D" w:rsidP="00AF5B8D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育英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8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08：50</w:t>
      </w:r>
    </w:p>
    <w:p w:rsidR="00AF5B8D" w:rsidRPr="00E51766" w:rsidRDefault="00AF5B8D" w:rsidP="00AF5B8D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年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男生</w:t>
      </w:r>
    </w:p>
    <w:p w:rsidR="00061CE0" w:rsidRPr="00B74F93" w:rsidRDefault="00AF5B8D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B74F9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="00B74F93"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 w:rsidR="00B74F9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新港</w:t>
      </w:r>
      <w:r w:rsidR="00B74F93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B74F9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9</w:t>
      </w:r>
      <w:r w:rsidR="00B74F93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B74F9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4</w:t>
      </w:r>
      <w:r w:rsidR="00B74F93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="00B74F9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0：30</w:t>
      </w:r>
      <w:r w:rsidR="00061CE0" w:rsidRPr="00061C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="00061CE0"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靜修</w:t>
      </w:r>
      <w:r w:rsidR="00061CE0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E15BC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3</w:t>
      </w:r>
      <w:r w:rsidR="00061CE0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E15BC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0</w:t>
      </w:r>
      <w:r w:rsidR="00061CE0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3：</w:t>
      </w:r>
      <w:r w:rsidR="00E15BC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5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</w:p>
    <w:p w:rsidR="00AF5B8D" w:rsidRPr="00E51766" w:rsidRDefault="00AF5B8D" w:rsidP="00AF5B8D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年級</w:t>
      </w:r>
      <w:r w:rsidR="00B74F93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女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生</w:t>
      </w:r>
    </w:p>
    <w:p w:rsidR="00AF5B8D" w:rsidRDefault="00AF5B8D" w:rsidP="00AF5B8D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舊社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E15BC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2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E15BC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1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3：</w:t>
      </w:r>
      <w:r w:rsidR="00E15BCA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</w:p>
    <w:p w:rsidR="00FD242A" w:rsidRDefault="00AF5B8D" w:rsidP="00FD242A">
      <w:pPr>
        <w:spacing w:line="360" w:lineRule="auto"/>
        <w:ind w:left="4320" w:hangingChars="1350" w:hanging="43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3</w:t>
      </w:r>
      <w:r w:rsidR="00FD242A" w:rsidRPr="00B8759E"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/</w:t>
      </w: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13</w:t>
      </w:r>
      <w:r w:rsidR="00FD242A" w:rsidRPr="00B8759E"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星期</w:t>
      </w: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三</w:t>
      </w:r>
    </w:p>
    <w:p w:rsidR="00241D9A" w:rsidRDefault="00241D9A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7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15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在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活動中心外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集合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出發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，回程視賽程決定</w:t>
      </w:r>
    </w:p>
    <w:p w:rsidR="00241D9A" w:rsidRPr="00241D9A" w:rsidRDefault="00241D9A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柏樵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練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遊覽車接送</w:t>
      </w:r>
    </w:p>
    <w:p w:rsidR="00B74F93" w:rsidRPr="00E51766" w:rsidRDefault="00B74F93" w:rsidP="00B74F93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六年級甲組</w:t>
      </w:r>
    </w:p>
    <w:p w:rsidR="00B74F93" w:rsidRDefault="00B74F93" w:rsidP="00B74F93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泰和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1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2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2：10</w:t>
      </w:r>
    </w:p>
    <w:p w:rsidR="00B51DD8" w:rsidRDefault="00B51DD8" w:rsidP="00B74F93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51DD8">
        <w:rPr>
          <w:rFonts w:ascii="標楷體" w:eastAsia="標楷體" w:hAnsi="標楷體" w:hint="eastAsia"/>
          <w:color w:val="000000" w:themeColor="text1"/>
          <w:sz w:val="28"/>
          <w:szCs w:val="28"/>
          <w:highlight w:val="cyan"/>
        </w:rPr>
        <w:t>如有晉級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3：50〜14：40或14：40〜15：30</w:t>
      </w:r>
      <w:proofErr w:type="gramStart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八</w:t>
      </w:r>
      <w:proofErr w:type="gramEnd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強賽</w:t>
      </w:r>
    </w:p>
    <w:p w:rsidR="00B74F93" w:rsidRPr="00E51766" w:rsidRDefault="00B74F93" w:rsidP="00B74F93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年級甲組</w:t>
      </w:r>
    </w:p>
    <w:p w:rsidR="00B74F93" w:rsidRDefault="00B74F93" w:rsidP="00B74F93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 w:rsidRPr="00B74F93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泰和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9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4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0：30</w:t>
      </w:r>
    </w:p>
    <w:p w:rsidR="00B51DD8" w:rsidRPr="00B51DD8" w:rsidRDefault="00B51DD8" w:rsidP="00B74F93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51DD8">
        <w:rPr>
          <w:rFonts w:ascii="標楷體" w:eastAsia="標楷體" w:hAnsi="標楷體" w:hint="eastAsia"/>
          <w:color w:val="000000" w:themeColor="text1"/>
          <w:sz w:val="28"/>
          <w:szCs w:val="28"/>
          <w:highlight w:val="cyan"/>
        </w:rPr>
        <w:t>如有晉級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2：10〜13：00或13：00〜13：50</w:t>
      </w:r>
      <w:proofErr w:type="gramStart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八</w:t>
      </w:r>
      <w:proofErr w:type="gramEnd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強賽</w:t>
      </w:r>
    </w:p>
    <w:p w:rsidR="00B74F93" w:rsidRPr="00E51766" w:rsidRDefault="00B74F93" w:rsidP="00B74F93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年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男生</w:t>
      </w:r>
    </w:p>
    <w:p w:rsidR="009A68AA" w:rsidRDefault="00B74F93" w:rsidP="009A68A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Pr="00B51DD8">
        <w:rPr>
          <w:rFonts w:ascii="標楷體" w:eastAsia="標楷體" w:hAnsi="標楷體" w:hint="eastAsia"/>
          <w:color w:val="000000" w:themeColor="text1"/>
          <w:sz w:val="28"/>
          <w:szCs w:val="28"/>
          <w:highlight w:val="cyan"/>
        </w:rPr>
        <w:t>如有晉級</w:t>
      </w:r>
      <w:r w:rsidR="009A68A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2</w:t>
      </w:r>
      <w:r w:rsidR="009A68AA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9A68A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</w:t>
      </w:r>
      <w:r w:rsidR="009A68AA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="009A68A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3：00或13：00〜13：50</w:t>
      </w:r>
      <w:proofErr w:type="gramStart"/>
      <w:r w:rsidR="009A68A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八</w:t>
      </w:r>
      <w:proofErr w:type="gramEnd"/>
      <w:r w:rsidR="009A68AA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強賽</w:t>
      </w:r>
    </w:p>
    <w:p w:rsidR="00B74F93" w:rsidRPr="00E51766" w:rsidRDefault="00B74F93" w:rsidP="00B74F93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年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女生</w:t>
      </w:r>
    </w:p>
    <w:p w:rsidR="00B74F93" w:rsidRDefault="00B74F93" w:rsidP="00B74F93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永靖</w:t>
      </w:r>
      <w:r w:rsidRPr="00B8759E"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t>V.S.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舊社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8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08：50</w:t>
      </w:r>
    </w:p>
    <w:p w:rsidR="00244BC8" w:rsidRDefault="00244BC8" w:rsidP="00FF4853">
      <w:pPr>
        <w:spacing w:line="360" w:lineRule="auto"/>
        <w:ind w:left="4320" w:hangingChars="1350" w:hanging="4320"/>
        <w:rPr>
          <w:rFonts w:ascii="標楷體" w:eastAsia="標楷體" w:hAnsi="標楷體"/>
          <w:color w:val="000000" w:themeColor="text1"/>
          <w:sz w:val="32"/>
          <w:szCs w:val="28"/>
          <w:highlight w:val="cyan"/>
        </w:rPr>
      </w:pPr>
    </w:p>
    <w:p w:rsidR="009A68AA" w:rsidRDefault="009A68AA" w:rsidP="00FF4853">
      <w:pPr>
        <w:spacing w:line="360" w:lineRule="auto"/>
        <w:ind w:left="4320" w:hangingChars="1350" w:hanging="4320"/>
        <w:rPr>
          <w:rFonts w:ascii="標楷體" w:eastAsia="標楷體" w:hAnsi="標楷體"/>
          <w:color w:val="000000" w:themeColor="text1"/>
          <w:sz w:val="32"/>
          <w:szCs w:val="28"/>
          <w:highlight w:val="cyan"/>
        </w:rPr>
      </w:pPr>
    </w:p>
    <w:p w:rsidR="00FF4853" w:rsidRPr="0003681F" w:rsidRDefault="00FF4853" w:rsidP="00FF4853">
      <w:pPr>
        <w:spacing w:line="360" w:lineRule="auto"/>
        <w:ind w:left="4320" w:hangingChars="1350" w:hanging="4320"/>
        <w:rPr>
          <w:rFonts w:ascii="標楷體" w:eastAsia="標楷體" w:hAnsi="標楷體"/>
          <w:color w:val="000000" w:themeColor="text1"/>
          <w:sz w:val="32"/>
          <w:szCs w:val="28"/>
          <w:bdr w:val="single" w:sz="4" w:space="0" w:color="auto"/>
        </w:rPr>
      </w:pPr>
      <w:r w:rsidRPr="0003681F">
        <w:rPr>
          <w:rFonts w:ascii="標楷體" w:eastAsia="標楷體" w:hAnsi="標楷體" w:hint="eastAsia"/>
          <w:color w:val="000000" w:themeColor="text1"/>
          <w:sz w:val="32"/>
          <w:szCs w:val="28"/>
          <w:highlight w:val="cyan"/>
        </w:rPr>
        <w:t>如有晉級，賽程如下：</w:t>
      </w:r>
    </w:p>
    <w:p w:rsidR="00F77045" w:rsidRDefault="00E264D5" w:rsidP="00F77045">
      <w:pPr>
        <w:spacing w:line="360" w:lineRule="auto"/>
        <w:ind w:left="4320" w:hangingChars="1350" w:hanging="432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3</w:t>
      </w:r>
      <w:r w:rsidR="00F77045" w:rsidRPr="00B8759E"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/</w:t>
      </w: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14</w:t>
      </w:r>
      <w:r w:rsidR="00F77045" w:rsidRPr="00B8759E"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星期</w:t>
      </w:r>
      <w:r>
        <w:rPr>
          <w:rFonts w:ascii="標楷體" w:eastAsia="標楷體" w:hAnsi="標楷體" w:hint="eastAsia"/>
          <w:color w:val="000000" w:themeColor="text1"/>
          <w:sz w:val="32"/>
          <w:szCs w:val="28"/>
          <w:bdr w:val="single" w:sz="4" w:space="0" w:color="auto"/>
          <w:shd w:val="clear" w:color="auto" w:fill="FFC000"/>
        </w:rPr>
        <w:t>四</w:t>
      </w:r>
    </w:p>
    <w:p w:rsidR="00241D9A" w:rsidRDefault="00241D9A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7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45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在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活動中心外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集合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出發</w:t>
      </w:r>
      <w:r w:rsidRPr="00B20AD2">
        <w:rPr>
          <w:rFonts w:ascii="標楷體" w:eastAsia="標楷體" w:hAnsi="標楷體" w:hint="eastAsia"/>
          <w:b/>
          <w:color w:val="000000" w:themeColor="text1"/>
          <w:sz w:val="32"/>
          <w:szCs w:val="32"/>
          <w:highlight w:val="yellow"/>
          <w:bdr w:val="single" w:sz="4" w:space="0" w:color="auto"/>
        </w:rPr>
        <w:t>，回程視賽程決定</w:t>
      </w:r>
    </w:p>
    <w:p w:rsidR="00241D9A" w:rsidRPr="00241D9A" w:rsidRDefault="00241D9A" w:rsidP="00241D9A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帶隊老師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柏樵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諺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練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0B456B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遊覽車接送/老師、教練接送</w:t>
      </w:r>
    </w:p>
    <w:p w:rsidR="00E264D5" w:rsidRPr="00E51766" w:rsidRDefault="00E264D5" w:rsidP="00E264D5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六年級甲組</w:t>
      </w:r>
    </w:p>
    <w:p w:rsidR="00E264D5" w:rsidRDefault="00E264D5" w:rsidP="00E264D5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9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4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proofErr w:type="gramStart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  <w:proofErr w:type="gramEnd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強賽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及12：10〜13：00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冠亞季殿排名賽</w:t>
      </w:r>
    </w:p>
    <w:p w:rsidR="00E264D5" w:rsidRPr="00E51766" w:rsidRDefault="00E264D5" w:rsidP="00E264D5">
      <w:pPr>
        <w:spacing w:line="360" w:lineRule="auto"/>
        <w:ind w:left="3780" w:hangingChars="1350" w:hanging="37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五年級甲組</w:t>
      </w:r>
    </w:p>
    <w:p w:rsidR="00B51DD8" w:rsidRDefault="00E264D5" w:rsidP="00B51DD8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8</w:t>
      </w:r>
      <w:r w:rsidR="00B51DD8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5</w:t>
      </w:r>
      <w:r w:rsidR="00B51DD8"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09：40</w:t>
      </w:r>
      <w:proofErr w:type="gramStart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  <w:proofErr w:type="gramEnd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強賽</w:t>
      </w:r>
      <w:r w:rsidR="00B51DD8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及11：20〜12：10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冠亞季殿排名賽</w:t>
      </w:r>
    </w:p>
    <w:p w:rsidR="00E264D5" w:rsidRPr="00E51766" w:rsidRDefault="00E264D5" w:rsidP="00B51DD8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E51766">
        <w:rPr>
          <w:rFonts w:ascii="標楷體" w:eastAsia="標楷體" w:hAnsi="標楷體" w:hint="eastAsia"/>
          <w:color w:val="000000" w:themeColor="text1"/>
          <w:sz w:val="28"/>
          <w:szCs w:val="28"/>
        </w:rPr>
        <w:t>參賽組別：</w:t>
      </w:r>
      <w:r w:rsidRPr="00AF5B8D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四年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男生</w:t>
      </w:r>
    </w:p>
    <w:p w:rsidR="00E264D5" w:rsidRDefault="00E264D5" w:rsidP="00B51DD8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BA5A39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10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3</w:t>
      </w:r>
      <w:r w:rsidRPr="00B8759E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0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〜11：20</w:t>
      </w:r>
      <w:proofErr w:type="gramStart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四</w:t>
      </w:r>
      <w:proofErr w:type="gramEnd"/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強賽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及13：00〜13：50</w:t>
      </w:r>
      <w:r w:rsidR="00061CE0">
        <w:rPr>
          <w:rFonts w:ascii="標楷體" w:eastAsia="標楷體" w:hAnsi="標楷體" w:hint="eastAsia"/>
          <w:color w:val="000000" w:themeColor="text1"/>
          <w:sz w:val="28"/>
          <w:szCs w:val="28"/>
          <w:bdr w:val="single" w:sz="4" w:space="0" w:color="auto"/>
        </w:rPr>
        <w:t>冠亞季殿排名賽</w:t>
      </w:r>
    </w:p>
    <w:p w:rsidR="00244BC8" w:rsidRDefault="00244B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3" w:name="_GoBack"/>
      <w:bookmarkEnd w:id="3"/>
    </w:p>
    <w:sectPr w:rsidR="00244BC8" w:rsidSect="005615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8A" w:rsidRDefault="00EB5D8A" w:rsidP="0056022D">
      <w:r>
        <w:separator/>
      </w:r>
    </w:p>
  </w:endnote>
  <w:endnote w:type="continuationSeparator" w:id="0">
    <w:p w:rsidR="00EB5D8A" w:rsidRDefault="00EB5D8A" w:rsidP="0056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8A" w:rsidRDefault="00EB5D8A" w:rsidP="0056022D">
      <w:r>
        <w:separator/>
      </w:r>
    </w:p>
  </w:footnote>
  <w:footnote w:type="continuationSeparator" w:id="0">
    <w:p w:rsidR="00EB5D8A" w:rsidRDefault="00EB5D8A" w:rsidP="0056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2A"/>
    <w:rsid w:val="00010B02"/>
    <w:rsid w:val="00015CB4"/>
    <w:rsid w:val="0003681F"/>
    <w:rsid w:val="00061CE0"/>
    <w:rsid w:val="000B02B3"/>
    <w:rsid w:val="000C3AB9"/>
    <w:rsid w:val="00107739"/>
    <w:rsid w:val="00147C5E"/>
    <w:rsid w:val="00173002"/>
    <w:rsid w:val="00241D9A"/>
    <w:rsid w:val="00243E46"/>
    <w:rsid w:val="00244BC8"/>
    <w:rsid w:val="00317446"/>
    <w:rsid w:val="003D7CD5"/>
    <w:rsid w:val="003F4C37"/>
    <w:rsid w:val="0042002E"/>
    <w:rsid w:val="00442A0C"/>
    <w:rsid w:val="00465913"/>
    <w:rsid w:val="0056022D"/>
    <w:rsid w:val="0056153D"/>
    <w:rsid w:val="005758D5"/>
    <w:rsid w:val="005D23DF"/>
    <w:rsid w:val="005D2821"/>
    <w:rsid w:val="006C7E65"/>
    <w:rsid w:val="006F0854"/>
    <w:rsid w:val="00732FD5"/>
    <w:rsid w:val="007A780E"/>
    <w:rsid w:val="00830E97"/>
    <w:rsid w:val="008321B7"/>
    <w:rsid w:val="00877BAC"/>
    <w:rsid w:val="008965F4"/>
    <w:rsid w:val="008B26A0"/>
    <w:rsid w:val="008C7324"/>
    <w:rsid w:val="0092674D"/>
    <w:rsid w:val="00985ADE"/>
    <w:rsid w:val="009873F9"/>
    <w:rsid w:val="009A68AA"/>
    <w:rsid w:val="00A33A96"/>
    <w:rsid w:val="00A93BEA"/>
    <w:rsid w:val="00AE6B16"/>
    <w:rsid w:val="00AF5B8D"/>
    <w:rsid w:val="00B50EA5"/>
    <w:rsid w:val="00B51DD8"/>
    <w:rsid w:val="00B5258B"/>
    <w:rsid w:val="00B74F93"/>
    <w:rsid w:val="00B8492E"/>
    <w:rsid w:val="00B8759E"/>
    <w:rsid w:val="00BA462C"/>
    <w:rsid w:val="00BA5A39"/>
    <w:rsid w:val="00BC5282"/>
    <w:rsid w:val="00BD2AA6"/>
    <w:rsid w:val="00C743B0"/>
    <w:rsid w:val="00CB5A59"/>
    <w:rsid w:val="00CE10DA"/>
    <w:rsid w:val="00CF2348"/>
    <w:rsid w:val="00D01EF3"/>
    <w:rsid w:val="00D30FE0"/>
    <w:rsid w:val="00DC51F0"/>
    <w:rsid w:val="00E13F3D"/>
    <w:rsid w:val="00E15BCA"/>
    <w:rsid w:val="00E264D5"/>
    <w:rsid w:val="00E72114"/>
    <w:rsid w:val="00E75E5B"/>
    <w:rsid w:val="00EB5D8A"/>
    <w:rsid w:val="00F23DFC"/>
    <w:rsid w:val="00F77045"/>
    <w:rsid w:val="00FB63C4"/>
    <w:rsid w:val="00FD242A"/>
    <w:rsid w:val="00FE3D41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CAE67-3A56-4183-BF70-F946ED04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2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2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22D"/>
    <w:rPr>
      <w:sz w:val="20"/>
      <w:szCs w:val="20"/>
    </w:rPr>
  </w:style>
  <w:style w:type="table" w:styleId="a7">
    <w:name w:val="Table Grid"/>
    <w:basedOn w:val="a1"/>
    <w:uiPriority w:val="39"/>
    <w:rsid w:val="00E7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1B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3FFF-F745-4E75-82E5-15226D05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8T06:17:00Z</cp:lastPrinted>
  <dcterms:created xsi:type="dcterms:W3CDTF">2024-03-11T00:41:00Z</dcterms:created>
  <dcterms:modified xsi:type="dcterms:W3CDTF">2024-03-11T00:41:00Z</dcterms:modified>
</cp:coreProperties>
</file>